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B5CD" w14:textId="77777777" w:rsidR="001A220F" w:rsidRDefault="00E82085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bookmarkStart w:id="0" w:name="_GoBack"/>
      <w:bookmarkEnd w:id="0"/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2032B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70744429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2032B5C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2032B5C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2032B5D0" w14:textId="77777777" w:rsidR="00FC1EF5" w:rsidRPr="001370B3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day, January 4, 2021</w:t>
      </w:r>
    </w:p>
    <w:p w14:paraId="2032B5D1" w14:textId="77777777" w:rsidR="00036A3B" w:rsidRPr="00C86605" w:rsidRDefault="00036A3B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605">
        <w:rPr>
          <w:rFonts w:asciiTheme="minorHAnsi" w:hAnsiTheme="minorHAnsi" w:cstheme="minorHAnsi"/>
          <w:b/>
          <w:sz w:val="28"/>
          <w:szCs w:val="28"/>
        </w:rPr>
        <w:t>Via Zoom teleconference-information listed below</w:t>
      </w:r>
    </w:p>
    <w:p w14:paraId="2032B5D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2032B5D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2032B5D5" w14:textId="77777777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2032B5D6" w14:textId="77777777" w:rsidR="00F86954" w:rsidRPr="00814E31" w:rsidRDefault="00743703" w:rsidP="00A033E1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</w:p>
    <w:p w14:paraId="2032B5D7" w14:textId="682B9EBB" w:rsidR="00F86954" w:rsidRDefault="00320A3C" w:rsidP="00A033E1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 </w:t>
      </w:r>
      <w:r w:rsidR="00AF6980">
        <w:rPr>
          <w:sz w:val="28"/>
          <w:szCs w:val="28"/>
        </w:rPr>
        <w:t xml:space="preserve">Update on Needs </w:t>
      </w:r>
      <w:r w:rsidR="001F1646">
        <w:rPr>
          <w:sz w:val="28"/>
          <w:szCs w:val="28"/>
        </w:rPr>
        <w:t xml:space="preserve">Assessment </w:t>
      </w:r>
      <w:r w:rsidR="00AF6980">
        <w:rPr>
          <w:sz w:val="28"/>
          <w:szCs w:val="28"/>
        </w:rPr>
        <w:t>Subcommittee</w:t>
      </w:r>
    </w:p>
    <w:p w14:paraId="6C75549C" w14:textId="64CA80CF" w:rsidR="006E3181" w:rsidRDefault="006E3181" w:rsidP="006E3181">
      <w:pPr>
        <w:pStyle w:val="ListNumber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inal Review of </w:t>
      </w:r>
      <w:r w:rsidR="00C91F61">
        <w:rPr>
          <w:sz w:val="28"/>
          <w:szCs w:val="28"/>
        </w:rPr>
        <w:t>Jacu</w:t>
      </w:r>
      <w:r w:rsidR="00D344AA">
        <w:rPr>
          <w:sz w:val="28"/>
          <w:szCs w:val="28"/>
        </w:rPr>
        <w:t>n</w:t>
      </w:r>
      <w:r w:rsidR="00C91F61">
        <w:rPr>
          <w:sz w:val="28"/>
          <w:szCs w:val="28"/>
        </w:rPr>
        <w:t xml:space="preserve">ski Humes’ </w:t>
      </w:r>
      <w:r w:rsidR="0073732E">
        <w:rPr>
          <w:sz w:val="28"/>
          <w:szCs w:val="28"/>
        </w:rPr>
        <w:t xml:space="preserve">Space </w:t>
      </w:r>
      <w:r w:rsidR="00C91F61">
        <w:rPr>
          <w:sz w:val="28"/>
          <w:szCs w:val="28"/>
        </w:rPr>
        <w:t>Needs Assessment</w:t>
      </w:r>
    </w:p>
    <w:p w14:paraId="73C791D8" w14:textId="26F0DA3A" w:rsidR="00C91F61" w:rsidRPr="00814E31" w:rsidRDefault="00810D05" w:rsidP="006E3181">
      <w:pPr>
        <w:pStyle w:val="ListNumber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ote</w:t>
      </w:r>
      <w:r w:rsidR="00C91F61">
        <w:rPr>
          <w:sz w:val="28"/>
          <w:szCs w:val="28"/>
        </w:rPr>
        <w:t xml:space="preserve">- </w:t>
      </w:r>
      <w:r w:rsidR="00877186">
        <w:rPr>
          <w:sz w:val="28"/>
          <w:szCs w:val="28"/>
        </w:rPr>
        <w:t>Deliver to Board of Selectmen- Meeting of 1.19.21</w:t>
      </w:r>
    </w:p>
    <w:p w14:paraId="2032B5D8" w14:textId="77777777" w:rsidR="00DF67D2" w:rsidRDefault="00320A3C" w:rsidP="007C33CD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 </w:t>
      </w:r>
      <w:r w:rsidR="00AF6980">
        <w:rPr>
          <w:sz w:val="28"/>
          <w:szCs w:val="28"/>
        </w:rPr>
        <w:t xml:space="preserve">Update on Site </w:t>
      </w:r>
      <w:r w:rsidR="001F1646">
        <w:rPr>
          <w:sz w:val="28"/>
          <w:szCs w:val="28"/>
        </w:rPr>
        <w:t xml:space="preserve">Assessment </w:t>
      </w:r>
      <w:r w:rsidR="00AF6980">
        <w:rPr>
          <w:sz w:val="28"/>
          <w:szCs w:val="28"/>
        </w:rPr>
        <w:t>Subcommittee</w:t>
      </w:r>
    </w:p>
    <w:p w14:paraId="2032B5D9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2032B5DA" w14:textId="77777777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2032B5DB" w14:textId="77777777" w:rsidR="00466DE8" w:rsidRPr="00466DE8" w:rsidRDefault="00466DE8" w:rsidP="00466DE8">
      <w:pPr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Windsor Locks Senior Center is inviting you to a scheduled Zoom meeting.</w:t>
      </w:r>
    </w:p>
    <w:p w14:paraId="2032B5DC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b/>
          <w:color w:val="000000"/>
          <w:sz w:val="28"/>
          <w:szCs w:val="28"/>
        </w:rPr>
        <w:t>Topic:</w:t>
      </w:r>
      <w:r w:rsidRPr="00466DE8">
        <w:rPr>
          <w:rFonts w:ascii="Georgia" w:hAnsi="Georgia"/>
          <w:color w:val="000000"/>
          <w:sz w:val="28"/>
          <w:szCs w:val="28"/>
        </w:rPr>
        <w:t xml:space="preserve"> Windsor Locks Senior Center's Study Committee Meeting</w:t>
      </w:r>
    </w:p>
    <w:p w14:paraId="2032B5DD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b/>
          <w:color w:val="000000"/>
          <w:sz w:val="28"/>
          <w:szCs w:val="28"/>
        </w:rPr>
        <w:t>Time</w:t>
      </w:r>
      <w:r w:rsidRPr="00466DE8">
        <w:rPr>
          <w:rFonts w:ascii="Georgia" w:hAnsi="Georgia"/>
          <w:color w:val="000000"/>
          <w:sz w:val="28"/>
          <w:szCs w:val="28"/>
        </w:rPr>
        <w:t>: Jan 4, 2021 05:00 PM Eastern Time (US and Canada)</w:t>
      </w:r>
    </w:p>
    <w:p w14:paraId="2032B5DE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16"/>
          <w:szCs w:val="16"/>
        </w:rPr>
      </w:pPr>
    </w:p>
    <w:p w14:paraId="2032B5DF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Join Zoom Meeting</w:t>
      </w:r>
    </w:p>
    <w:p w14:paraId="2032B5E0" w14:textId="77777777" w:rsidR="00466DE8" w:rsidRDefault="00E82085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hyperlink r:id="rId10" w:history="1">
        <w:r w:rsidR="00466DE8" w:rsidRPr="005B56C4">
          <w:rPr>
            <w:rStyle w:val="Hyperlink"/>
            <w:rFonts w:ascii="Georgia" w:hAnsi="Georgia"/>
            <w:sz w:val="28"/>
            <w:szCs w:val="28"/>
          </w:rPr>
          <w:t>https://us02web.zoom.us/j/84962373704?pwd=QmtUVTFZQUF2UlhtK3dGc29ydEFJUT09</w:t>
        </w:r>
      </w:hyperlink>
    </w:p>
    <w:p w14:paraId="2032B5E1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16"/>
          <w:szCs w:val="16"/>
        </w:rPr>
      </w:pPr>
    </w:p>
    <w:p w14:paraId="2032B5E2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Meeting ID: 849 6237 3704</w:t>
      </w:r>
    </w:p>
    <w:p w14:paraId="2032B5E3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Passcode: 349250</w:t>
      </w:r>
    </w:p>
    <w:p w14:paraId="2032B5E4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One tap mobile</w:t>
      </w:r>
    </w:p>
    <w:p w14:paraId="2032B5E5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+13126266799,,84962373704# US (Chicago)</w:t>
      </w:r>
    </w:p>
    <w:p w14:paraId="2032B5E6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+16465588656,,84962373704# US (New York)</w:t>
      </w:r>
    </w:p>
    <w:p w14:paraId="2032B5E7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16"/>
          <w:szCs w:val="16"/>
        </w:rPr>
      </w:pPr>
    </w:p>
    <w:p w14:paraId="2032B5E8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Dial by your location</w:t>
      </w:r>
    </w:p>
    <w:p w14:paraId="2032B5E9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 xml:space="preserve">        +1 312 626 6799 US (Chicago)</w:t>
      </w:r>
    </w:p>
    <w:p w14:paraId="2032B5EA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 xml:space="preserve">        +1 646 558 8656 US (New York)</w:t>
      </w:r>
    </w:p>
    <w:p w14:paraId="2032B5EB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 xml:space="preserve">       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Pr="00466DE8">
        <w:rPr>
          <w:rFonts w:ascii="Georgia" w:hAnsi="Georgia"/>
          <w:color w:val="000000"/>
          <w:sz w:val="28"/>
          <w:szCs w:val="28"/>
        </w:rPr>
        <w:t xml:space="preserve">   </w:t>
      </w: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2032B5EC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Meeting ID: 849 6237 3704</w:t>
      </w:r>
    </w:p>
    <w:p w14:paraId="2032B5ED" w14:textId="77777777" w:rsidR="00466DE8" w:rsidRPr="00466DE8" w:rsidRDefault="00466DE8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 w:rsidRPr="00466DE8">
        <w:rPr>
          <w:rFonts w:ascii="Georgia" w:hAnsi="Georgia"/>
          <w:color w:val="000000"/>
          <w:sz w:val="28"/>
          <w:szCs w:val="28"/>
        </w:rPr>
        <w:t>Find your local number: https://us02web.zoom.us/u/keFdxKNB8h</w:t>
      </w:r>
    </w:p>
    <w:p w14:paraId="2032B5EE" w14:textId="77777777" w:rsidR="005F2D17" w:rsidRDefault="005F2D17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</w:p>
    <w:p w14:paraId="2032B5EF" w14:textId="77777777" w:rsidR="005F2D17" w:rsidRDefault="005F2D17" w:rsidP="005F2D17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Georgia" w:hAnsi="Georgia" w:cs="Calibri"/>
          <w:color w:val="000000"/>
          <w:sz w:val="28"/>
          <w:szCs w:val="28"/>
        </w:rPr>
        <w:lastRenderedPageBreak/>
        <w:t>Lori Lapointe 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032B5F0" w14:textId="77777777" w:rsidR="008D2C72" w:rsidRPr="0054710B" w:rsidRDefault="005F2D17" w:rsidP="000A1B16">
      <w:r>
        <w:rPr>
          <w:rFonts w:ascii="Georgia" w:hAnsi="Georgia" w:cs="Calibri"/>
          <w:color w:val="000000"/>
          <w:sz w:val="28"/>
          <w:szCs w:val="28"/>
        </w:rPr>
        <w:t>Windsor Locks Senior Center </w:t>
      </w:r>
    </w:p>
    <w:sectPr w:rsidR="008D2C72" w:rsidRPr="0054710B" w:rsidSect="000240A3">
      <w:headerReference w:type="default" r:id="rId11"/>
      <w:pgSz w:w="12240" w:h="15840" w:code="1"/>
      <w:pgMar w:top="864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F638D" w14:textId="77777777" w:rsidR="00E82085" w:rsidRDefault="00E82085">
      <w:r>
        <w:separator/>
      </w:r>
    </w:p>
  </w:endnote>
  <w:endnote w:type="continuationSeparator" w:id="0">
    <w:p w14:paraId="0954D6C5" w14:textId="77777777" w:rsidR="00E82085" w:rsidRDefault="00E8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FF3A" w14:textId="77777777" w:rsidR="00E82085" w:rsidRDefault="00E82085">
      <w:r>
        <w:separator/>
      </w:r>
    </w:p>
  </w:footnote>
  <w:footnote w:type="continuationSeparator" w:id="0">
    <w:p w14:paraId="3D77F012" w14:textId="77777777" w:rsidR="00E82085" w:rsidRDefault="00E8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B5F6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7DF0"/>
    <w:rsid w:val="000A1B16"/>
    <w:rsid w:val="000B7DA8"/>
    <w:rsid w:val="000C4C29"/>
    <w:rsid w:val="000D003C"/>
    <w:rsid w:val="000E4C20"/>
    <w:rsid w:val="000F2F1D"/>
    <w:rsid w:val="000F777D"/>
    <w:rsid w:val="001026A7"/>
    <w:rsid w:val="00131DE7"/>
    <w:rsid w:val="00136D22"/>
    <w:rsid w:val="001370B3"/>
    <w:rsid w:val="0013733D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F0E14"/>
    <w:rsid w:val="001F1646"/>
    <w:rsid w:val="001F799E"/>
    <w:rsid w:val="00204EBD"/>
    <w:rsid w:val="0021430B"/>
    <w:rsid w:val="00255735"/>
    <w:rsid w:val="00272AE7"/>
    <w:rsid w:val="0027550F"/>
    <w:rsid w:val="00276175"/>
    <w:rsid w:val="00287213"/>
    <w:rsid w:val="002B7BF7"/>
    <w:rsid w:val="002C5883"/>
    <w:rsid w:val="002E7667"/>
    <w:rsid w:val="002F341B"/>
    <w:rsid w:val="00316F84"/>
    <w:rsid w:val="00317A10"/>
    <w:rsid w:val="00320A3C"/>
    <w:rsid w:val="0033243A"/>
    <w:rsid w:val="00333A3F"/>
    <w:rsid w:val="00351358"/>
    <w:rsid w:val="003524D0"/>
    <w:rsid w:val="0037266B"/>
    <w:rsid w:val="00386D66"/>
    <w:rsid w:val="00394DE7"/>
    <w:rsid w:val="003A65CF"/>
    <w:rsid w:val="003B3980"/>
    <w:rsid w:val="003C6889"/>
    <w:rsid w:val="003E3E59"/>
    <w:rsid w:val="004029BF"/>
    <w:rsid w:val="00416BE7"/>
    <w:rsid w:val="00423F64"/>
    <w:rsid w:val="0043611E"/>
    <w:rsid w:val="004372FA"/>
    <w:rsid w:val="00452DEA"/>
    <w:rsid w:val="0046083E"/>
    <w:rsid w:val="0046475D"/>
    <w:rsid w:val="004660EE"/>
    <w:rsid w:val="00466DE8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47ED"/>
    <w:rsid w:val="005C63DD"/>
    <w:rsid w:val="005D6450"/>
    <w:rsid w:val="005F2D17"/>
    <w:rsid w:val="005F4F00"/>
    <w:rsid w:val="005F505E"/>
    <w:rsid w:val="00600D34"/>
    <w:rsid w:val="0061751D"/>
    <w:rsid w:val="00627134"/>
    <w:rsid w:val="006308D8"/>
    <w:rsid w:val="00643A94"/>
    <w:rsid w:val="00650B2F"/>
    <w:rsid w:val="00657DA6"/>
    <w:rsid w:val="00671234"/>
    <w:rsid w:val="00676FDB"/>
    <w:rsid w:val="006853DE"/>
    <w:rsid w:val="006B37F7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E095C"/>
    <w:rsid w:val="009E29F1"/>
    <w:rsid w:val="009F2F6E"/>
    <w:rsid w:val="009F34DD"/>
    <w:rsid w:val="00A01747"/>
    <w:rsid w:val="00A033E1"/>
    <w:rsid w:val="00A13DB9"/>
    <w:rsid w:val="00A21E84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6980"/>
    <w:rsid w:val="00B022A6"/>
    <w:rsid w:val="00B063A8"/>
    <w:rsid w:val="00B26817"/>
    <w:rsid w:val="00B47D32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833FF"/>
    <w:rsid w:val="00C86605"/>
    <w:rsid w:val="00C91F61"/>
    <w:rsid w:val="00CA2F08"/>
    <w:rsid w:val="00CB4546"/>
    <w:rsid w:val="00CC2ADC"/>
    <w:rsid w:val="00CE2C65"/>
    <w:rsid w:val="00CF13D7"/>
    <w:rsid w:val="00D0209E"/>
    <w:rsid w:val="00D12684"/>
    <w:rsid w:val="00D27A70"/>
    <w:rsid w:val="00D344AA"/>
    <w:rsid w:val="00D42A73"/>
    <w:rsid w:val="00D44284"/>
    <w:rsid w:val="00D61B9E"/>
    <w:rsid w:val="00DB4BE9"/>
    <w:rsid w:val="00DD57EA"/>
    <w:rsid w:val="00DF67D2"/>
    <w:rsid w:val="00E41FD4"/>
    <w:rsid w:val="00E4397C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F07C74"/>
    <w:rsid w:val="00F12636"/>
    <w:rsid w:val="00F27318"/>
    <w:rsid w:val="00F46A2B"/>
    <w:rsid w:val="00F47252"/>
    <w:rsid w:val="00F527BF"/>
    <w:rsid w:val="00F579E2"/>
    <w:rsid w:val="00F86954"/>
    <w:rsid w:val="00FA3446"/>
    <w:rsid w:val="00FB732F"/>
    <w:rsid w:val="00FC1EF5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32B5CD"/>
  <w15:docId w15:val="{13959C0E-AC12-4E64-A264-C3B49A63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962373704?pwd=QmtUVTFZQUF2UlhtK3dGc29ydEFJ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782E-4B8A-41F3-935D-917C239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Lori</cp:lastModifiedBy>
  <cp:revision>2</cp:revision>
  <cp:lastPrinted>2020-07-21T14:39:00Z</cp:lastPrinted>
  <dcterms:created xsi:type="dcterms:W3CDTF">2020-12-29T15:54:00Z</dcterms:created>
  <dcterms:modified xsi:type="dcterms:W3CDTF">2020-12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